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80CD931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223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７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180CD931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2239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７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66BAB4F7" w14:textId="77777777" w:rsidR="00482506" w:rsidRPr="00314F71" w:rsidRDefault="00482506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74F0E11" w14:textId="680AD7D3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相談件数　</w:t>
      </w:r>
      <w:r w:rsidR="00366ED8"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="00812C87"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７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812C8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１１</w:t>
      </w:r>
      <w:r w:rsidR="00964DD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.5</w:t>
      </w:r>
      <w:r w:rsidR="005F7656"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812C8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8C4926" w:rsidRPr="00812C87">
        <w:rPr>
          <w:rFonts w:ascii="メイリオ" w:eastAsia="メイリオ" w:hAnsi="メイリオ" w:cs="メイリオ" w:hint="eastAsia"/>
          <w:b/>
          <w:sz w:val="32"/>
          <w:szCs w:val="32"/>
        </w:rPr>
        <w:t>2</w:t>
      </w:r>
      <w:r w:rsidR="00812C8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964DD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.</w:t>
      </w:r>
      <w:r w:rsidR="00812C87"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６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743823" w:rsidRPr="00812C87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22412" w14:textId="19B2CA25" w:rsidR="00DC4D1F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562D61D">
                <wp:simplePos x="0" y="0"/>
                <wp:positionH relativeFrom="column">
                  <wp:posOffset>169545</wp:posOffset>
                </wp:positionH>
                <wp:positionV relativeFrom="paragraph">
                  <wp:posOffset>1689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13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692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42239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314F71" w:rsidRPr="00314F71" w14:paraId="12B3D039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240FFAEC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1419F3B3" w14:textId="44A36755" w:rsidR="0005691D" w:rsidRPr="00314F71" w:rsidRDefault="00422396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42A6C3D6" w14:textId="3C8B7E0C" w:rsidR="0005691D" w:rsidRPr="00314F71" w:rsidRDefault="00422396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9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03D93A81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1747C844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37DA9CF7" w14:textId="6785CF46" w:rsidR="0005691D" w:rsidRPr="00314F71" w:rsidRDefault="00422396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58C4756A" w14:textId="6D472043" w:rsidR="0005691D" w:rsidRPr="00314F71" w:rsidRDefault="00366ED8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422396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601E3B56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3FA615EB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vAlign w:val="center"/>
          </w:tcPr>
          <w:p w14:paraId="61A3B4E8" w14:textId="2DC467BD" w:rsidR="0005691D" w:rsidRPr="00314F71" w:rsidRDefault="00366ED8" w:rsidP="00422396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60600EA2" w14:textId="095B3787" w:rsidR="0005691D" w:rsidRPr="00314F71" w:rsidRDefault="00366ED8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422396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5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22946C16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02D72DF5" w14:textId="7145DB55" w:rsidR="0005691D" w:rsidRPr="00314F71" w:rsidRDefault="00D91C64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40AD012" w14:textId="1418B937" w:rsidR="0005691D" w:rsidRPr="00314F71" w:rsidRDefault="00366ED8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7DDD01A1" w14:textId="790D3168" w:rsidR="0005691D" w:rsidRPr="00314F71" w:rsidRDefault="00366ED8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1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2B1B6F7D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33033F5E" w14:textId="101DA217" w:rsidR="0005691D" w:rsidRPr="00314F71" w:rsidRDefault="00422396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4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EA2B58B" w14:textId="33E61332" w:rsidR="0005691D" w:rsidRPr="00314F71" w:rsidRDefault="00422396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vAlign w:val="center"/>
          </w:tcPr>
          <w:p w14:paraId="631B5868" w14:textId="25222B8D" w:rsidR="0005691D" w:rsidRPr="00314F71" w:rsidRDefault="00422396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1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bookmarkEnd w:id="0"/>
    </w:tbl>
    <w:p w14:paraId="1AB93F5F" w14:textId="77777777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5C37E18D" w:rsidR="00DC4D1F" w:rsidRDefault="00DC4D1F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1988BBD6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56A459F" w14:textId="6ED9890E" w:rsidR="00422396" w:rsidRPr="00314F71" w:rsidRDefault="00D91C64" w:rsidP="00156032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」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に関する相談については、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退去に関する相談が</w:t>
      </w:r>
      <w:r w:rsidR="00156032">
        <w:rPr>
          <w:rFonts w:ascii="メイリオ" w:eastAsia="メイリオ" w:hAnsi="メイリオ" w:cs="メイリオ"/>
          <w:bCs/>
          <w:sz w:val="28"/>
          <w:szCs w:val="28"/>
        </w:rPr>
        <w:t>39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156032">
        <w:rPr>
          <w:rFonts w:ascii="メイリオ" w:eastAsia="メイリオ" w:hAnsi="メイリオ" w:cs="メイリオ" w:hint="eastAsia"/>
          <w:bCs/>
          <w:sz w:val="28"/>
          <w:szCs w:val="28"/>
        </w:rPr>
        <w:t>2</w:t>
      </w:r>
      <w:r w:rsidR="00156032">
        <w:rPr>
          <w:rFonts w:ascii="メイリオ" w:eastAsia="メイリオ" w:hAnsi="メイリオ" w:cs="メイリオ"/>
          <w:bCs/>
          <w:sz w:val="28"/>
          <w:szCs w:val="28"/>
        </w:rPr>
        <w:t>0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でした。原状回復費用についてのトラブルがめだちました。</w:t>
      </w:r>
    </w:p>
    <w:p w14:paraId="6AFBEB30" w14:textId="77777777" w:rsidR="00CE6B49" w:rsidRPr="00314F71" w:rsidRDefault="00CE6B49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DDA2A86" w14:textId="1B92D2F4" w:rsidR="00422396" w:rsidRPr="00314F71" w:rsidRDefault="00CE6B49" w:rsidP="00422396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4741F" w:rsidRPr="00314F71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74741F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化粧品</w:t>
      </w:r>
      <w:r w:rsidR="0074741F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」は、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美容液やシャンプー等の「定期購入」の相談が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32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のうち、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27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でした。</w:t>
      </w:r>
    </w:p>
    <w:p w14:paraId="04EEDA0C" w14:textId="77777777" w:rsidR="0074741F" w:rsidRPr="00314F71" w:rsidRDefault="0074741F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100F870C" w14:textId="7BE7368D" w:rsidR="006E50D2" w:rsidRPr="00314F71" w:rsidRDefault="0074741F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３</w:t>
      </w:r>
      <w:r w:rsidR="00CE6B49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="00CE6B49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9C6983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6E50D2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ついても</w:t>
      </w:r>
      <w:r w:rsidR="00964DD7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が2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5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964DD7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21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でした。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2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の「化粧品」とあわせると「定期購入」に関する相談は合計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48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で、依然として多くの相談が寄せられています。</w:t>
      </w:r>
    </w:p>
    <w:p w14:paraId="2BB85A40" w14:textId="6F95E346" w:rsidR="00D91C64" w:rsidRPr="00314F71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2CC65B41" w14:textId="7D20DC33" w:rsidR="00422396" w:rsidRPr="00314F71" w:rsidRDefault="00D91C64" w:rsidP="00422396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/>
          <w:bCs/>
          <w:sz w:val="28"/>
          <w:szCs w:val="28"/>
        </w:rPr>
        <w:t>・新型コロナウイルス関連の相談は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34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件で、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7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月</w:t>
      </w:r>
      <w:r w:rsidR="00960C50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の全相談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件数の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5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.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5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%でした。</w:t>
      </w:r>
      <w:r w:rsidR="00E51237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主な</w:t>
      </w: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相談内容としては、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「保健衛生用品」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件（マスクや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アルコールディスペンサー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等）に関するトラブルでした。</w:t>
      </w:r>
    </w:p>
    <w:p w14:paraId="1106A612" w14:textId="471DC001" w:rsidR="00ED3AD5" w:rsidRPr="00314F71" w:rsidRDefault="00ED3AD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5B5BBA6E" w14:textId="690C0685" w:rsidR="00ED3AD5" w:rsidRPr="00314F71" w:rsidRDefault="00ED3AD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D630020" w14:textId="27C75C64" w:rsidR="00ED3AD5" w:rsidRDefault="00ED3AD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26303941" w14:textId="23112CAF" w:rsid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4EC06A5" w14:textId="4DC7D64F" w:rsid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67583E6" w14:textId="6551B0F2" w:rsid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9FE1C11" w14:textId="74877E15" w:rsid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CFCD787" w14:textId="5AE51F19" w:rsid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22E6DFBF" w14:textId="77777777" w:rsidR="00422396" w:rsidRPr="00422396" w:rsidRDefault="00422396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38926C3E" w:rsidR="006C6AE4" w:rsidRPr="00314F71" w:rsidRDefault="006C6AE4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Muhnbr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314F71" w:rsidRDefault="005C5F9E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36745CA8" w14:textId="77777777" w:rsidTr="00530864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48E557F1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216B8FB2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314F71" w:rsidRPr="00314F71" w14:paraId="030A82F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9136D54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955F040" w14:textId="53981C31" w:rsidR="006C6AE4" w:rsidRPr="00314F71" w:rsidRDefault="00422396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20EEC50F" w14:textId="47114943" w:rsidR="006C6AE4" w:rsidRPr="00314F71" w:rsidRDefault="00422396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9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3065E6D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454E8E73" w14:textId="7671DBCE" w:rsidR="006C6AE4" w:rsidRPr="00314F71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1BBBA60" w14:textId="53D994D1" w:rsidR="006C6AE4" w:rsidRPr="00314F71" w:rsidRDefault="00422396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vAlign w:val="center"/>
          </w:tcPr>
          <w:p w14:paraId="49E9FB99" w14:textId="6C4F4845" w:rsidR="006C6AE4" w:rsidRPr="00314F71" w:rsidRDefault="00422396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8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37F3F9C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70D66B3" w14:textId="4F561456" w:rsidR="00ED3AD5" w:rsidRPr="00314F71" w:rsidRDefault="00422396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8298D76" w14:textId="25CD6488" w:rsidR="00ED3AD5" w:rsidRPr="00314F71" w:rsidRDefault="00422396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6D24CDB1" w14:textId="3231EF9E" w:rsidR="00ED3AD5" w:rsidRPr="00314F71" w:rsidRDefault="00ED3AD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7件</w:t>
            </w:r>
          </w:p>
        </w:tc>
      </w:tr>
      <w:tr w:rsidR="00314F71" w:rsidRPr="00314F71" w14:paraId="5C697B1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3E51531C" w14:textId="0C01AF93" w:rsidR="00ED3AD5" w:rsidRPr="00314F71" w:rsidRDefault="00422396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0EE3F73" w14:textId="34081937" w:rsidR="00ED3AD5" w:rsidRPr="00314F71" w:rsidRDefault="00422396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vAlign w:val="center"/>
          </w:tcPr>
          <w:p w14:paraId="5F04F64B" w14:textId="5C8056A2" w:rsidR="00ED3AD5" w:rsidRPr="00314F71" w:rsidRDefault="00422396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６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5D73789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30A0A87" w14:textId="42B7C498" w:rsidR="00ED3AD5" w:rsidRPr="00314F71" w:rsidRDefault="00ED3AD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位</w:t>
            </w:r>
          </w:p>
        </w:tc>
        <w:tc>
          <w:tcPr>
            <w:tcW w:w="4331" w:type="dxa"/>
            <w:vAlign w:val="center"/>
          </w:tcPr>
          <w:p w14:paraId="53429889" w14:textId="77B332CD" w:rsidR="00ED3AD5" w:rsidRPr="00314F71" w:rsidRDefault="00422396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3CE2A227" w14:textId="6336FAED" w:rsidR="00ED3AD5" w:rsidRPr="00314F71" w:rsidRDefault="00ED3AD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件</w:t>
            </w:r>
          </w:p>
        </w:tc>
      </w:tr>
    </w:tbl>
    <w:p w14:paraId="3261C8AF" w14:textId="5B07638A" w:rsidR="00530864" w:rsidRPr="00314F71" w:rsidRDefault="00530864" w:rsidP="00350A0B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4D4A9DC9" w14:textId="2222EDDA" w:rsidR="00B846C1" w:rsidRDefault="00D91C64" w:rsidP="004F34E7">
      <w:pPr>
        <w:spacing w:line="360" w:lineRule="exact"/>
        <w:ind w:left="630" w:hangingChars="225" w:hanging="63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 </w:t>
      </w:r>
      <w:r w:rsidR="00D1403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422396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422396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接続回線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電話勧誘販売や訪問販売で</w:t>
      </w:r>
      <w:r w:rsidR="0010110C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「よく理解できないまま契約してしまった」「説明と異なり、かえって料金は高額になった」などの</w:t>
      </w:r>
      <w:r w:rsidR="00B846C1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相談が</w:t>
      </w:r>
      <w:r w:rsidR="00422396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</w:t>
      </w:r>
      <w:r w:rsidR="00B846C1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5F4BBB64" w14:textId="6D304294" w:rsidR="00422396" w:rsidRDefault="00422396" w:rsidP="004F34E7">
      <w:pPr>
        <w:spacing w:line="360" w:lineRule="exact"/>
        <w:ind w:left="630" w:hangingChars="225" w:hanging="630"/>
        <w:rPr>
          <w:rFonts w:ascii="メイリオ" w:eastAsia="メイリオ" w:hAnsi="メイリオ" w:cs="メイリオ"/>
          <w:bCs/>
          <w:sz w:val="28"/>
          <w:szCs w:val="28"/>
        </w:rPr>
      </w:pPr>
    </w:p>
    <w:p w14:paraId="6F771A7A" w14:textId="026C5B8C" w:rsidR="00422396" w:rsidRPr="00422396" w:rsidRDefault="00422396" w:rsidP="00422396">
      <w:pPr>
        <w:spacing w:line="360" w:lineRule="exact"/>
        <w:ind w:left="630" w:hangingChars="225" w:hanging="63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の「工事・建築」については、「一人暮らしの高齢者が</w:t>
      </w:r>
      <w:r w:rsidR="0010110C">
        <w:rPr>
          <w:rFonts w:ascii="メイリオ" w:eastAsia="メイリオ" w:hAnsi="メイリオ" w:cs="メイリオ" w:hint="eastAsia"/>
          <w:bCs/>
          <w:sz w:val="28"/>
          <w:szCs w:val="28"/>
        </w:rPr>
        <w:t>不要な屋根工事の契約をさせられている」などの相談が親族や介護ヘルパーから寄せられました。</w:t>
      </w:r>
    </w:p>
    <w:p w14:paraId="09A1F229" w14:textId="4F489B00" w:rsidR="004F181F" w:rsidRPr="00314F71" w:rsidRDefault="004F181F" w:rsidP="00350A0B">
      <w:pPr>
        <w:spacing w:line="30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F6F2FBC" w:rsidR="004F181F" w:rsidRPr="00314F71" w:rsidRDefault="004F181F" w:rsidP="002933DD">
      <w:pPr>
        <w:spacing w:line="360" w:lineRule="exact"/>
        <w:ind w:firstLineChars="250" w:firstLine="80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073B1896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816000" cy="352425"/>
                <wp:effectExtent l="19050" t="19050" r="133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5B34878F" w:rsidR="004F181F" w:rsidRPr="006918D9" w:rsidRDefault="0010110C" w:rsidP="004F18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インターネット接続回線に</w:t>
                            </w:r>
                            <w:r w:rsidR="004126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関する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FF8D" id="テキスト ボックス 5" o:spid="_x0000_s1029" type="#_x0000_t202" style="position:absolute;left:0;text-align:left;margin-left:21.9pt;margin-top:.5pt;width:300.4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" fillcolor="yellow" strokecolor="#bf9000" strokeweight="2.25pt">
                <v:textbox>
                  <w:txbxContent>
                    <w:p w14:paraId="508E9DB1" w14:textId="5B34878F" w:rsidR="004F181F" w:rsidRPr="006918D9" w:rsidRDefault="0010110C" w:rsidP="004F181F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インターネット接続回線に</w:t>
                      </w:r>
                      <w:r w:rsidR="00412625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関するアドバイス</w:t>
                      </w:r>
                    </w:p>
                  </w:txbxContent>
                </v:textbox>
              </v:shape>
            </w:pict>
          </mc:Fallback>
        </mc:AlternateContent>
      </w:r>
    </w:p>
    <w:p w14:paraId="2966649C" w14:textId="0C912F9A" w:rsidR="00EC2CC7" w:rsidRPr="00314F71" w:rsidRDefault="00EC2CC7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536C18F" w14:textId="0E2965EC" w:rsidR="00812C87" w:rsidRDefault="00812C87" w:rsidP="00812C87">
      <w:pPr>
        <w:spacing w:line="360" w:lineRule="exact"/>
        <w:ind w:leftChars="100" w:left="49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C2CC7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接続回線の契約は、契約書を受け取った日から８日以内であれば、消費者の申出により契約を解除することができます。（初期契約解除制度）。</w:t>
      </w:r>
    </w:p>
    <w:p w14:paraId="04CAFB48" w14:textId="08C22BEB" w:rsidR="00812C87" w:rsidRDefault="00812C87" w:rsidP="00812C87">
      <w:pPr>
        <w:spacing w:line="360" w:lineRule="exact"/>
        <w:ind w:leftChars="100" w:left="49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C2CC7">
        <w:rPr>
          <w:rFonts w:ascii="メイリオ" w:eastAsia="メイリオ" w:hAnsi="メイリオ" w:cs="メイリオ" w:hint="eastAsia"/>
          <w:bCs/>
          <w:sz w:val="28"/>
          <w:szCs w:val="28"/>
        </w:rPr>
        <w:t>初期契約解除制度によって契約を解除した場合、契約解除までに利用したサービスの利用料や契約解除までに行われた工事の費用、事務手数料を支払う必要がありますが、それ以外の違約金などは、契約書に記載されていても支払う必要はありません。</w:t>
      </w:r>
    </w:p>
    <w:p w14:paraId="55595875" w14:textId="5A87747A" w:rsidR="00812C87" w:rsidRDefault="00812C87" w:rsidP="00812C87">
      <w:pPr>
        <w:spacing w:line="360" w:lineRule="exact"/>
        <w:ind w:leftChars="100" w:left="49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C2CC7">
        <w:rPr>
          <w:rFonts w:ascii="メイリオ" w:eastAsia="メイリオ" w:hAnsi="メイリオ" w:cs="メイリオ" w:hint="eastAsia"/>
          <w:bCs/>
          <w:sz w:val="28"/>
          <w:szCs w:val="28"/>
        </w:rPr>
        <w:t>工事費用と事務手数料については、法令で定められた上限額までしか支払う必要はありません。</w:t>
      </w:r>
    </w:p>
    <w:p w14:paraId="0BDBD508" w14:textId="1BC557B4" w:rsidR="00EC2CC7" w:rsidRDefault="00812C87" w:rsidP="00812C87">
      <w:pPr>
        <w:spacing w:line="360" w:lineRule="exact"/>
        <w:ind w:leftChars="100" w:left="490" w:hangingChars="100" w:hanging="280"/>
        <w:rPr>
          <w:rFonts w:ascii="Segoe UI" w:hAnsi="Segoe UI" w:cs="Segoe UI"/>
          <w:color w:val="183D5C"/>
          <w:sz w:val="23"/>
          <w:szCs w:val="23"/>
          <w:shd w:val="clear" w:color="auto" w:fill="ECEFF1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C2CC7">
        <w:rPr>
          <w:rFonts w:ascii="メイリオ" w:eastAsia="メイリオ" w:hAnsi="メイリオ" w:cs="メイリオ" w:hint="eastAsia"/>
          <w:bCs/>
          <w:sz w:val="28"/>
          <w:szCs w:val="28"/>
        </w:rPr>
        <w:t>契約した会社の連絡先については、契約書や受け取った書類、担当者の名刺などを確認してみてください。</w:t>
      </w:r>
    </w:p>
    <w:p w14:paraId="61587A26" w14:textId="68223C3E" w:rsidR="004F34E7" w:rsidRPr="00314F71" w:rsidRDefault="004F34E7" w:rsidP="00EC2CC7">
      <w:pPr>
        <w:spacing w:line="360" w:lineRule="exact"/>
        <w:ind w:leftChars="263" w:left="832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7DEF621" w14:textId="1857363C" w:rsidR="004F181F" w:rsidRPr="00314F71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314F71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314F71" w:rsidRDefault="004F181F" w:rsidP="002933DD">
      <w:pPr>
        <w:spacing w:line="36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314F71" w:rsidRDefault="004F181F" w:rsidP="002933DD">
      <w:pPr>
        <w:spacing w:line="36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8" w:history="1">
        <w:r w:rsidRPr="00314F71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314F71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21CE" w14:textId="77777777" w:rsidR="00AC2E7F" w:rsidRDefault="00AC2E7F" w:rsidP="00F80F6F">
      <w:r>
        <w:separator/>
      </w:r>
    </w:p>
  </w:endnote>
  <w:endnote w:type="continuationSeparator" w:id="0">
    <w:p w14:paraId="1B89CC32" w14:textId="77777777" w:rsidR="00AC2E7F" w:rsidRDefault="00AC2E7F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8511" w14:textId="77777777" w:rsidR="00AC2E7F" w:rsidRDefault="00AC2E7F" w:rsidP="00F80F6F">
      <w:r>
        <w:separator/>
      </w:r>
    </w:p>
  </w:footnote>
  <w:footnote w:type="continuationSeparator" w:id="0">
    <w:p w14:paraId="45CF4BD1" w14:textId="77777777" w:rsidR="00AC2E7F" w:rsidRDefault="00AC2E7F" w:rsidP="00F80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75E7"/>
    <w:rsid w:val="00081BDE"/>
    <w:rsid w:val="000962A1"/>
    <w:rsid w:val="000A6B2B"/>
    <w:rsid w:val="000B56CF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110C"/>
    <w:rsid w:val="001014AD"/>
    <w:rsid w:val="00112ABA"/>
    <w:rsid w:val="001235EC"/>
    <w:rsid w:val="00125B49"/>
    <w:rsid w:val="001319C5"/>
    <w:rsid w:val="00135FE7"/>
    <w:rsid w:val="00140052"/>
    <w:rsid w:val="001407AB"/>
    <w:rsid w:val="0014569E"/>
    <w:rsid w:val="00145B6D"/>
    <w:rsid w:val="001502CC"/>
    <w:rsid w:val="00156032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161C1"/>
    <w:rsid w:val="00221163"/>
    <w:rsid w:val="00221F99"/>
    <w:rsid w:val="002230DE"/>
    <w:rsid w:val="00223CFF"/>
    <w:rsid w:val="002248DF"/>
    <w:rsid w:val="00226946"/>
    <w:rsid w:val="00233396"/>
    <w:rsid w:val="0024724C"/>
    <w:rsid w:val="002472C7"/>
    <w:rsid w:val="002519FB"/>
    <w:rsid w:val="002578EA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50A0B"/>
    <w:rsid w:val="0035747A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D1B4F"/>
    <w:rsid w:val="003E579F"/>
    <w:rsid w:val="003F3542"/>
    <w:rsid w:val="00402A04"/>
    <w:rsid w:val="004061F1"/>
    <w:rsid w:val="00412625"/>
    <w:rsid w:val="0041316A"/>
    <w:rsid w:val="004139A9"/>
    <w:rsid w:val="00422396"/>
    <w:rsid w:val="00424147"/>
    <w:rsid w:val="00425201"/>
    <w:rsid w:val="00426BDE"/>
    <w:rsid w:val="004315BD"/>
    <w:rsid w:val="00435EC5"/>
    <w:rsid w:val="00441BB3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A1D0A"/>
    <w:rsid w:val="004A2451"/>
    <w:rsid w:val="004A39C2"/>
    <w:rsid w:val="004B024B"/>
    <w:rsid w:val="004C6B73"/>
    <w:rsid w:val="004D696A"/>
    <w:rsid w:val="004F181F"/>
    <w:rsid w:val="004F1E11"/>
    <w:rsid w:val="004F34E7"/>
    <w:rsid w:val="004F4A2A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767C"/>
    <w:rsid w:val="00562D09"/>
    <w:rsid w:val="00572F89"/>
    <w:rsid w:val="00581CE2"/>
    <w:rsid w:val="0058448D"/>
    <w:rsid w:val="00590891"/>
    <w:rsid w:val="005A0CCF"/>
    <w:rsid w:val="005A0F07"/>
    <w:rsid w:val="005A5132"/>
    <w:rsid w:val="005C5F9E"/>
    <w:rsid w:val="005D3AD1"/>
    <w:rsid w:val="005E7E7B"/>
    <w:rsid w:val="005F11D5"/>
    <w:rsid w:val="005F28C0"/>
    <w:rsid w:val="005F7656"/>
    <w:rsid w:val="00606164"/>
    <w:rsid w:val="00611A22"/>
    <w:rsid w:val="00614AD3"/>
    <w:rsid w:val="0062454F"/>
    <w:rsid w:val="00625D82"/>
    <w:rsid w:val="006324A2"/>
    <w:rsid w:val="0063438D"/>
    <w:rsid w:val="00635687"/>
    <w:rsid w:val="00645FF7"/>
    <w:rsid w:val="0064763F"/>
    <w:rsid w:val="00660D4A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3674"/>
    <w:rsid w:val="007202B0"/>
    <w:rsid w:val="00720580"/>
    <w:rsid w:val="007210A8"/>
    <w:rsid w:val="00721523"/>
    <w:rsid w:val="00725FBD"/>
    <w:rsid w:val="0074111E"/>
    <w:rsid w:val="00743823"/>
    <w:rsid w:val="00743C93"/>
    <w:rsid w:val="00744054"/>
    <w:rsid w:val="0074741F"/>
    <w:rsid w:val="00763343"/>
    <w:rsid w:val="00763C53"/>
    <w:rsid w:val="00776214"/>
    <w:rsid w:val="00783779"/>
    <w:rsid w:val="00783872"/>
    <w:rsid w:val="00783A12"/>
    <w:rsid w:val="007875ED"/>
    <w:rsid w:val="0079181A"/>
    <w:rsid w:val="007B7BAB"/>
    <w:rsid w:val="007C40EA"/>
    <w:rsid w:val="007C6636"/>
    <w:rsid w:val="007C6688"/>
    <w:rsid w:val="007D3F6F"/>
    <w:rsid w:val="007E42F1"/>
    <w:rsid w:val="007E696E"/>
    <w:rsid w:val="007F0099"/>
    <w:rsid w:val="007F4656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3BD8"/>
    <w:rsid w:val="008C4926"/>
    <w:rsid w:val="008C5266"/>
    <w:rsid w:val="008D6F4E"/>
    <w:rsid w:val="008E4C88"/>
    <w:rsid w:val="008E51D0"/>
    <w:rsid w:val="009074B9"/>
    <w:rsid w:val="00913BE8"/>
    <w:rsid w:val="009169A3"/>
    <w:rsid w:val="00922F3D"/>
    <w:rsid w:val="0092483B"/>
    <w:rsid w:val="009473F3"/>
    <w:rsid w:val="00954BCD"/>
    <w:rsid w:val="00960969"/>
    <w:rsid w:val="00960C50"/>
    <w:rsid w:val="0096317A"/>
    <w:rsid w:val="009639B9"/>
    <w:rsid w:val="00964DD7"/>
    <w:rsid w:val="00975057"/>
    <w:rsid w:val="009879FF"/>
    <w:rsid w:val="00993F56"/>
    <w:rsid w:val="00994679"/>
    <w:rsid w:val="00994CD5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7DEC"/>
    <w:rsid w:val="00B44D56"/>
    <w:rsid w:val="00B4543E"/>
    <w:rsid w:val="00B46A06"/>
    <w:rsid w:val="00B4796D"/>
    <w:rsid w:val="00B52857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FFE"/>
    <w:rsid w:val="00BC0094"/>
    <w:rsid w:val="00BC6599"/>
    <w:rsid w:val="00BD4D7F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717D0"/>
    <w:rsid w:val="00C7308A"/>
    <w:rsid w:val="00C766DA"/>
    <w:rsid w:val="00C76B74"/>
    <w:rsid w:val="00C83E13"/>
    <w:rsid w:val="00C844B9"/>
    <w:rsid w:val="00C853C5"/>
    <w:rsid w:val="00C86450"/>
    <w:rsid w:val="00CA5FE2"/>
    <w:rsid w:val="00CB0487"/>
    <w:rsid w:val="00CB18C7"/>
    <w:rsid w:val="00CB40B4"/>
    <w:rsid w:val="00CC2359"/>
    <w:rsid w:val="00CD085A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574DE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4388"/>
    <w:rsid w:val="00DC4D1F"/>
    <w:rsid w:val="00DC5571"/>
    <w:rsid w:val="00DD7B76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40AE"/>
    <w:rsid w:val="00E83EB4"/>
    <w:rsid w:val="00E846E8"/>
    <w:rsid w:val="00E96A15"/>
    <w:rsid w:val="00E97C36"/>
    <w:rsid w:val="00EA7E20"/>
    <w:rsid w:val="00EB4081"/>
    <w:rsid w:val="00EB58A0"/>
    <w:rsid w:val="00EB6CE9"/>
    <w:rsid w:val="00EC13C4"/>
    <w:rsid w:val="00EC1E45"/>
    <w:rsid w:val="00EC26A6"/>
    <w:rsid w:val="00EC2CC7"/>
    <w:rsid w:val="00EC399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A43F2"/>
    <w:rsid w:val="00FA7AF5"/>
    <w:rsid w:val="00FB01D7"/>
    <w:rsid w:val="00FB1197"/>
    <w:rsid w:val="00FB52A4"/>
    <w:rsid w:val="00FD1E8B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uhi/madoguchi/sh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2F06-EF1D-4A43-A21F-024EADF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17</cp:lastModifiedBy>
  <cp:revision>4</cp:revision>
  <cp:lastPrinted>2021-04-26T06:20:00Z</cp:lastPrinted>
  <dcterms:created xsi:type="dcterms:W3CDTF">2021-08-13T06:07:00Z</dcterms:created>
  <dcterms:modified xsi:type="dcterms:W3CDTF">2021-08-20T00:52:00Z</dcterms:modified>
</cp:coreProperties>
</file>